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22" w:rsidRPr="006C7EDE" w:rsidRDefault="009F38D1" w:rsidP="00082226">
      <w:pPr>
        <w:pStyle w:val="ad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A269F" wp14:editId="53C86AD1">
                <wp:simplePos x="0" y="0"/>
                <wp:positionH relativeFrom="column">
                  <wp:posOffset>-653415</wp:posOffset>
                </wp:positionH>
                <wp:positionV relativeFrom="paragraph">
                  <wp:posOffset>-234789</wp:posOffset>
                </wp:positionV>
                <wp:extent cx="1610436" cy="457200"/>
                <wp:effectExtent l="0" t="0" r="279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BD" w:rsidRDefault="009F38D1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45pt;margin-top:-18.5pt;width:126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" fillcolor="white [3201]" strokecolor="black [3200]" strokeweight=".25pt">
                <v:textbox>
                  <w:txbxContent>
                    <w:p w:rsidR="00E21BBD" w:rsidRDefault="009F38D1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1</w:t>
                      </w:r>
                    </w:p>
                  </w:txbxContent>
                </v:textbox>
              </v:shape>
            </w:pict>
          </mc:Fallback>
        </mc:AlternateContent>
      </w:r>
      <w:r w:rsidR="00C24D22" w:rsidRPr="006C7EDE">
        <w:rPr>
          <w:rFonts w:eastAsia="標楷體"/>
          <w:color w:val="000000" w:themeColor="text1"/>
          <w:sz w:val="28"/>
          <w:szCs w:val="28"/>
        </w:rPr>
        <w:t xml:space="preserve">  </w:t>
      </w:r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育部</w:t>
      </w:r>
      <w:r w:rsidR="00C24D22" w:rsidRPr="006C7ED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347E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proofErr w:type="gramStart"/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全國慈孝家庭</w:t>
      </w:r>
      <w:proofErr w:type="gramEnd"/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楷模選拔</w:t>
      </w:r>
    </w:p>
    <w:p w:rsidR="00C24D22" w:rsidRPr="006C7EDE" w:rsidRDefault="00C24D22" w:rsidP="00082226">
      <w:pPr>
        <w:pStyle w:val="ad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C7E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高中職以下學校</w:t>
      </w:r>
      <w:proofErr w:type="gramStart"/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送件彙整</w:t>
      </w:r>
      <w:proofErr w:type="gramEnd"/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</w:t>
      </w:r>
    </w:p>
    <w:p w:rsidR="00C24D22" w:rsidRPr="006C7EDE" w:rsidRDefault="00C24D22" w:rsidP="00082226">
      <w:pPr>
        <w:snapToGrid w:val="0"/>
        <w:spacing w:beforeLines="50" w:before="180" w:afterLines="50" w:after="180"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6C7EDE">
        <w:rPr>
          <w:rFonts w:eastAsia="標楷體" w:hint="eastAsia"/>
          <w:b/>
          <w:color w:val="000000" w:themeColor="text1"/>
          <w:sz w:val="28"/>
          <w:szCs w:val="28"/>
        </w:rPr>
        <w:t>縣市別：</w:t>
      </w:r>
      <w:r w:rsidR="009F38D1">
        <w:rPr>
          <w:rFonts w:eastAsia="標楷體" w:hint="eastAsia"/>
          <w:b/>
          <w:color w:val="000000" w:themeColor="text1"/>
          <w:sz w:val="28"/>
          <w:szCs w:val="28"/>
        </w:rPr>
        <w:t>臺北市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       </w:t>
      </w:r>
      <w:r w:rsidRPr="006C7EDE">
        <w:rPr>
          <w:rFonts w:eastAsia="標楷體"/>
          <w:b/>
          <w:color w:val="000000" w:themeColor="text1"/>
          <w:sz w:val="26"/>
          <w:szCs w:val="26"/>
        </w:rPr>
        <w:t xml:space="preserve">         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□國小組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國中組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高中職組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9"/>
        <w:gridCol w:w="548"/>
        <w:gridCol w:w="548"/>
        <w:gridCol w:w="548"/>
        <w:gridCol w:w="548"/>
        <w:gridCol w:w="1823"/>
        <w:gridCol w:w="1886"/>
        <w:gridCol w:w="1830"/>
        <w:gridCol w:w="1830"/>
      </w:tblGrid>
      <w:tr w:rsidR="006C7EDE" w:rsidRPr="006C7EDE" w:rsidTr="00DD0B7D">
        <w:trPr>
          <w:cantSplit/>
          <w:trHeight w:val="1393"/>
        </w:trPr>
        <w:tc>
          <w:tcPr>
            <w:tcW w:w="549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排</w:t>
            </w: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序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名稱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DB314F" w:rsidP="00AF5665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人員姓名</w:t>
            </w:r>
          </w:p>
          <w:p w:rsidR="00C24D22" w:rsidRPr="006C7EDE" w:rsidRDefault="00DB314F" w:rsidP="00AF5665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承辦</w:t>
            </w:r>
          </w:p>
        </w:tc>
        <w:tc>
          <w:tcPr>
            <w:tcW w:w="1823" w:type="dxa"/>
            <w:vAlign w:val="center"/>
          </w:tcPr>
          <w:p w:rsidR="00DB314F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聯絡電話</w:t>
            </w:r>
          </w:p>
          <w:p w:rsidR="00C24D22" w:rsidRPr="006C7EDE" w:rsidRDefault="00C24D22" w:rsidP="00452E64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含市內電話及手機）</w:t>
            </w:r>
          </w:p>
        </w:tc>
        <w:tc>
          <w:tcPr>
            <w:tcW w:w="1886" w:type="dxa"/>
            <w:vAlign w:val="center"/>
          </w:tcPr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1830" w:type="dxa"/>
            <w:vAlign w:val="center"/>
          </w:tcPr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通訊地址</w:t>
            </w:r>
          </w:p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含郵遞區號）</w:t>
            </w:r>
          </w:p>
        </w:tc>
        <w:tc>
          <w:tcPr>
            <w:tcW w:w="1830" w:type="dxa"/>
            <w:vAlign w:val="center"/>
          </w:tcPr>
          <w:p w:rsidR="00C24D22" w:rsidRPr="006C7EDE" w:rsidRDefault="00304FE3" w:rsidP="00DB314F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推薦評語</w:t>
            </w:r>
          </w:p>
        </w:tc>
      </w:tr>
      <w:tr w:rsidR="006C7EDE" w:rsidRPr="006C7EDE" w:rsidTr="00DD0B7D">
        <w:trPr>
          <w:trHeight w:val="97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陳○○</w:t>
            </w: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劉○○</w:t>
            </w: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</w:t>
            </w: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</w:t>
            </w: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975"/>
        </w:trPr>
        <w:tc>
          <w:tcPr>
            <w:tcW w:w="549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承辦人：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承辦人：</w:t>
            </w: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</w:tbl>
    <w:p w:rsidR="00C24D22" w:rsidRPr="006C7EDE" w:rsidRDefault="00C24D22" w:rsidP="00082226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人：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單位：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○○○</w:t>
      </w:r>
      <w:r w:rsidR="009F38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名稱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:rsidR="00C24D22" w:rsidRPr="006C7EDE" w:rsidRDefault="00C24D22" w:rsidP="00082226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電話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/E-mail: </w:t>
      </w:r>
    </w:p>
    <w:p w:rsidR="00C24D22" w:rsidRPr="006C7EDE" w:rsidRDefault="00C24D22" w:rsidP="005765FB">
      <w:pPr>
        <w:numPr>
          <w:ilvl w:val="0"/>
          <w:numId w:val="30"/>
        </w:numPr>
        <w:kinsoku w:val="0"/>
        <w:adjustRightInd w:val="0"/>
        <w:snapToGrid w:val="0"/>
        <w:spacing w:before="100" w:beforeAutospacing="1" w:after="100" w:afterAutospacing="1" w:line="300" w:lineRule="exact"/>
        <w:ind w:left="357" w:hanging="35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填表注意事項：</w:t>
      </w:r>
    </w:p>
    <w:p w:rsidR="00C24D22" w:rsidRPr="006C7EDE" w:rsidRDefault="00C24D22" w:rsidP="005765FB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14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/>
          <w:color w:val="000000" w:themeColor="text1"/>
          <w:sz w:val="26"/>
          <w:szCs w:val="26"/>
        </w:rPr>
        <w:t>1.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欄位如有不足，請自行增列。</w:t>
      </w:r>
    </w:p>
    <w:p w:rsidR="009F38D1" w:rsidRDefault="00C24D22" w:rsidP="009F38D1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449" w:hangingChars="118" w:hanging="307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/>
          <w:color w:val="000000" w:themeColor="text1"/>
          <w:sz w:val="26"/>
          <w:szCs w:val="26"/>
        </w:rPr>
        <w:t>2.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請各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校檢視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所送資料是否完整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(詳如檢核表)，並請於</w:t>
      </w:r>
      <w:r w:rsidRPr="006C7EDE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104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年</w:t>
      </w:r>
      <w:r w:rsidR="0056460E"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3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月</w:t>
      </w:r>
      <w:r w:rsidR="009F38D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11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日（</w:t>
      </w:r>
      <w:r w:rsidR="00702C37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週</w:t>
      </w:r>
      <w:r w:rsidR="00E32A54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五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）前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（以郵戳為憑），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正式發文</w:t>
      </w:r>
      <w:r w:rsidRPr="00EF617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函送</w:t>
      </w:r>
      <w:r w:rsidR="009F38D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6005B6" w:rsidRDefault="009F38D1" w:rsidP="009F38D1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449" w:hangingChars="118" w:hanging="3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3.</w:t>
      </w:r>
      <w:r w:rsidR="00C24D22" w:rsidRP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電子檔</w:t>
      </w:r>
      <w:r w:rsidRP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請</w:t>
      </w:r>
      <w:r w:rsidR="00C24D22"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傳送至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meleor@tp.edu.tw</w:t>
      </w:r>
      <w:bookmarkStart w:id="0" w:name="_GoBack"/>
      <w:bookmarkEnd w:id="0"/>
      <w:r w:rsidR="00342ED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。  </w:t>
      </w:r>
    </w:p>
    <w:p w:rsidR="006005B6" w:rsidRDefault="006005B6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6005B6" w:rsidRDefault="006005B6" w:rsidP="006005B6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7F1C" wp14:editId="08DC3622">
                <wp:simplePos x="0" y="0"/>
                <wp:positionH relativeFrom="column">
                  <wp:posOffset>-598170</wp:posOffset>
                </wp:positionH>
                <wp:positionV relativeFrom="paragraph">
                  <wp:posOffset>-230344</wp:posOffset>
                </wp:positionV>
                <wp:extent cx="1610360" cy="457200"/>
                <wp:effectExtent l="0" t="0" r="2794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B6" w:rsidRDefault="006005B6" w:rsidP="006005B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1pt;margin-top:-18.15pt;width:126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" fillcolor="white [3201]" strokecolor="black [3200]" strokeweight=".25pt">
                <v:textbox>
                  <w:txbxContent>
                    <w:p w:rsidR="006005B6" w:rsidRDefault="006005B6" w:rsidP="006005B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育部</w:t>
      </w:r>
      <w:r w:rsidRPr="006C7ED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proofErr w:type="gramStart"/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全國慈孝家庭</w:t>
      </w:r>
      <w:proofErr w:type="gramEnd"/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楷模選拔</w:t>
      </w:r>
    </w:p>
    <w:p w:rsidR="006005B6" w:rsidRDefault="006005B6" w:rsidP="006005B6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76F0B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高中職以下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6005B6" w:rsidRDefault="006005B6" w:rsidP="006005B6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005B6" w:rsidRPr="004C16CD" w:rsidRDefault="006005B6" w:rsidP="006005B6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教育部10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4C16CD">
        <w:rPr>
          <w:rFonts w:ascii="標楷體" w:eastAsia="標楷體" w:hAnsi="標楷體" w:hint="eastAsia"/>
          <w:sz w:val="26"/>
          <w:szCs w:val="26"/>
        </w:rPr>
        <w:t>年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全國慈孝家庭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楷模選拔」者，請配合填寫此檢核表，以確保符合報名之規定。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章欄核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章，連同報名資料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105</w:t>
      </w:r>
      <w:r w:rsidRPr="004C16CD">
        <w:rPr>
          <w:rFonts w:ascii="標楷體" w:eastAsia="標楷體" w:hAnsi="標楷體" w:hint="eastAsia"/>
          <w:sz w:val="26"/>
          <w:szCs w:val="26"/>
        </w:rPr>
        <w:t>年3月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Pr="004C16CD">
        <w:rPr>
          <w:rFonts w:ascii="標楷體" w:eastAsia="標楷體" w:hAnsi="標楷體" w:hint="eastAsia"/>
          <w:sz w:val="26"/>
          <w:szCs w:val="26"/>
        </w:rPr>
        <w:t>郵戳為憑）</w:t>
      </w:r>
      <w:r>
        <w:rPr>
          <w:rFonts w:ascii="標楷體" w:eastAsia="標楷體" w:hAnsi="標楷體" w:hint="eastAsia"/>
          <w:sz w:val="26"/>
          <w:szCs w:val="26"/>
        </w:rPr>
        <w:t>以公文函發</w:t>
      </w:r>
      <w:r w:rsidRPr="004C16CD">
        <w:rPr>
          <w:rFonts w:ascii="標楷體" w:eastAsia="標楷體" w:hAnsi="標楷體" w:hint="eastAsia"/>
          <w:sz w:val="26"/>
          <w:szCs w:val="26"/>
        </w:rPr>
        <w:t>送至臺北市家庭教育中心參加初審。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6005B6">
        <w:rPr>
          <w:rFonts w:ascii="標楷體" w:eastAsia="標楷體" w:hAnsi="標楷體" w:hint="eastAsia"/>
          <w:sz w:val="26"/>
          <w:szCs w:val="26"/>
        </w:rPr>
        <w:t>大專校</w:t>
      </w:r>
      <w:proofErr w:type="gramStart"/>
      <w:r w:rsidRPr="006005B6">
        <w:rPr>
          <w:rFonts w:ascii="標楷體" w:eastAsia="標楷體" w:hAnsi="標楷體" w:hint="eastAsia"/>
          <w:sz w:val="26"/>
          <w:szCs w:val="26"/>
        </w:rPr>
        <w:t>院組</w:t>
      </w:r>
      <w:r w:rsidR="00307EFD" w:rsidRPr="006005B6">
        <w:rPr>
          <w:rFonts w:ascii="標楷體" w:eastAsia="標楷體" w:hAnsi="標楷體" w:hint="eastAsia"/>
          <w:sz w:val="26"/>
          <w:szCs w:val="26"/>
        </w:rPr>
        <w:t>毋</w:t>
      </w:r>
      <w:proofErr w:type="gramEnd"/>
      <w:r w:rsidR="00307EFD" w:rsidRPr="006005B6">
        <w:rPr>
          <w:rFonts w:ascii="標楷體" w:eastAsia="標楷體" w:hAnsi="標楷體" w:hint="eastAsia"/>
          <w:sz w:val="26"/>
          <w:szCs w:val="26"/>
        </w:rPr>
        <w:t>需填寫本表</w:t>
      </w:r>
      <w:proofErr w:type="gramStart"/>
      <w:r w:rsidR="00307EFD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307EFD" w:rsidRPr="004C16CD">
        <w:rPr>
          <w:rFonts w:ascii="標楷體" w:eastAsia="標楷體" w:hAnsi="標楷體" w:hint="eastAsia"/>
          <w:sz w:val="26"/>
          <w:szCs w:val="26"/>
        </w:rPr>
        <w:t>10</w:t>
      </w:r>
      <w:r w:rsidR="00307EFD">
        <w:rPr>
          <w:rFonts w:ascii="標楷體" w:eastAsia="標楷體" w:hAnsi="標楷體" w:hint="eastAsia"/>
          <w:sz w:val="26"/>
          <w:szCs w:val="26"/>
        </w:rPr>
        <w:t>5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年</w:t>
      </w:r>
      <w:r w:rsidR="00307EFD">
        <w:rPr>
          <w:rFonts w:ascii="標楷體" w:eastAsia="標楷體" w:hAnsi="標楷體" w:hint="eastAsia"/>
          <w:sz w:val="26"/>
          <w:szCs w:val="26"/>
        </w:rPr>
        <w:t>3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月</w:t>
      </w:r>
      <w:r w:rsidR="00307EFD">
        <w:rPr>
          <w:rFonts w:ascii="標楷體" w:eastAsia="標楷體" w:hAnsi="標楷體" w:hint="eastAsia"/>
          <w:sz w:val="26"/>
          <w:szCs w:val="26"/>
        </w:rPr>
        <w:t>25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307EFD">
        <w:rPr>
          <w:rFonts w:ascii="標楷體" w:eastAsia="標楷體" w:hAnsi="標楷體" w:hint="eastAsia"/>
          <w:sz w:val="26"/>
          <w:szCs w:val="26"/>
        </w:rPr>
        <w:t>由</w:t>
      </w:r>
      <w:r w:rsidRPr="004C16CD">
        <w:rPr>
          <w:rFonts w:ascii="標楷體" w:eastAsia="標楷體" w:hAnsi="標楷體" w:hint="eastAsia"/>
          <w:sz w:val="26"/>
          <w:szCs w:val="26"/>
        </w:rPr>
        <w:t>學校</w:t>
      </w:r>
      <w:proofErr w:type="gramStart"/>
      <w:r w:rsidRPr="004C16CD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送協辦全國收件學校：</w:t>
      </w:r>
      <w:proofErr w:type="gramStart"/>
      <w:r w:rsidR="00307EFD" w:rsidRPr="00307EFD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307EFD" w:rsidRPr="00307EFD">
        <w:rPr>
          <w:rFonts w:ascii="標楷體" w:eastAsia="標楷體" w:hAnsi="標楷體" w:hint="eastAsia"/>
          <w:sz w:val="26"/>
          <w:szCs w:val="26"/>
        </w:rPr>
        <w:t>中市旭光國小</w:t>
      </w:r>
      <w:proofErr w:type="gramStart"/>
      <w:r w:rsidR="00307EFD" w:rsidRPr="004C16CD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6005B6" w:rsidRPr="00727F55" w:rsidRDefault="006005B6" w:rsidP="006005B6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005B6" w:rsidRPr="00727F55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6005B6" w:rsidRPr="009D2A71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6005B6" w:rsidRPr="007C161F" w:rsidRDefault="006005B6" w:rsidP="006D72D5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</w:t>
            </w:r>
            <w:proofErr w:type="gramStart"/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6005B6" w:rsidRPr="007C161F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E61D59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proofErr w:type="gramStart"/>
            <w:r w:rsid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</w:t>
            </w:r>
            <w:proofErr w:type="gramEnd"/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6005B6" w:rsidRPr="008E0A3F" w:rsidRDefault="006005B6" w:rsidP="00307EFD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proofErr w:type="gramStart"/>
            <w:r w:rsidR="00307EFD" w:rsidRPr="00307EFD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307EFD"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5年慈孝家庭</w:t>
            </w:r>
            <w:proofErr w:type="gramEnd"/>
            <w:r w:rsidR="00307EFD"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04402C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proofErr w:type="gramStart"/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</w:t>
            </w:r>
            <w:proofErr w:type="gramEnd"/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04402C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04402C">
              <w:rPr>
                <w:rFonts w:ascii="標楷體" w:eastAsia="標楷體" w:hAnsi="標楷體" w:hint="eastAsia"/>
                <w:b/>
                <w:sz w:val="28"/>
                <w:szCs w:val="28"/>
              </w:rPr>
              <w:t>黏貼</w:t>
            </w:r>
            <w:r w:rsidR="0004402C"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727F55" w:rsidTr="006D72D5">
        <w:trPr>
          <w:jc w:val="center"/>
        </w:trPr>
        <w:tc>
          <w:tcPr>
            <w:tcW w:w="720" w:type="dxa"/>
            <w:vAlign w:val="center"/>
          </w:tcPr>
          <w:p w:rsidR="006005B6" w:rsidRPr="00727F55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6005B6" w:rsidRPr="00727F55" w:rsidRDefault="006005B6" w:rsidP="00307EFD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確於10</w:t>
            </w:r>
            <w:r w:rsidR="0004402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3月</w:t>
            </w:r>
            <w:r w:rsid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（郵戳為憑）具函（公文）送至臺北市家庭教育中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727F55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6005B6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6005B6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6005B6" w:rsidRPr="00727F55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9F38D1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 w:rsidR="00307EFD">
        <w:rPr>
          <w:rFonts w:ascii="標楷體" w:eastAsia="標楷體" w:hAnsi="標楷體" w:hint="eastAsia"/>
          <w:b/>
          <w:sz w:val="28"/>
          <w:szCs w:val="28"/>
        </w:rPr>
        <w:t>5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  <w:r w:rsidR="009F38D1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F51BE2" w:rsidRPr="006C7EDE" w:rsidRDefault="00694207" w:rsidP="00E62C05">
      <w:pPr>
        <w:rPr>
          <w:rFonts w:eastAsia="標楷體"/>
          <w:color w:val="000000" w:themeColor="text1"/>
          <w:sz w:val="28"/>
          <w:szCs w:val="28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F473" wp14:editId="389DA71C">
                <wp:simplePos x="0" y="0"/>
                <wp:positionH relativeFrom="column">
                  <wp:posOffset>-623570</wp:posOffset>
                </wp:positionH>
                <wp:positionV relativeFrom="paragraph">
                  <wp:posOffset>-227169</wp:posOffset>
                </wp:positionV>
                <wp:extent cx="1610360" cy="457200"/>
                <wp:effectExtent l="0" t="0" r="2794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7" w:rsidRDefault="00694207" w:rsidP="0069420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9.1pt;margin-top:-17.9pt;width:126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" fillcolor="white [3201]" strokecolor="black [3200]" strokeweight=".25pt">
                <v:textbox>
                  <w:txbxContent>
                    <w:p w:rsidR="00694207" w:rsidRDefault="00694207" w:rsidP="0069420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F57" w:rsidRPr="006C7EDE" w:rsidRDefault="00C24D22" w:rsidP="00E62C05">
      <w:pPr>
        <w:rPr>
          <w:rFonts w:ascii="標楷體" w:eastAsia="標楷體" w:hAnsi="標楷體"/>
          <w:color w:val="000000" w:themeColor="text1"/>
        </w:rPr>
      </w:pPr>
      <w:r w:rsidRPr="006C7EDE">
        <w:rPr>
          <w:rFonts w:ascii="標楷體" w:eastAsia="標楷體" w:hAnsi="標楷體" w:hint="eastAsia"/>
          <w:color w:val="000000" w:themeColor="text1"/>
        </w:rPr>
        <w:t>表格可至</w:t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教育部網站</w:t>
      </w:r>
      <w:proofErr w:type="gramStart"/>
      <w:r w:rsidRPr="006C7EDE">
        <w:rPr>
          <w:rFonts w:ascii="標楷體" w:eastAsia="標楷體" w:hAnsi="標楷體" w:hint="eastAsia"/>
          <w:color w:val="000000" w:themeColor="text1"/>
          <w:u w:val="single"/>
        </w:rPr>
        <w:t>（</w:t>
      </w:r>
      <w:proofErr w:type="gramEnd"/>
      <w:r w:rsidR="00E13CE6">
        <w:fldChar w:fldCharType="begin"/>
      </w:r>
      <w:r w:rsidR="00E13CE6">
        <w:instrText xml:space="preserve"> HYPERLINK "http://www.edu.tw/" </w:instrText>
      </w:r>
      <w:r w:rsidR="00E13CE6">
        <w:fldChar w:fldCharType="separate"/>
      </w:r>
      <w:r w:rsidR="00692686" w:rsidRPr="005626B6">
        <w:rPr>
          <w:rStyle w:val="ac"/>
          <w:rFonts w:ascii="標楷體" w:eastAsia="標楷體" w:hAnsi="標楷體"/>
        </w:rPr>
        <w:t>http://www.edu.tw/</w:t>
      </w:r>
      <w:r w:rsidR="00E13CE6">
        <w:rPr>
          <w:rStyle w:val="ac"/>
          <w:rFonts w:ascii="標楷體" w:eastAsia="標楷體" w:hAnsi="標楷體"/>
        </w:rPr>
        <w:fldChar w:fldCharType="end"/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終身教育司</w:t>
      </w:r>
      <w:r w:rsidRPr="006C7EDE">
        <w:rPr>
          <w:rFonts w:ascii="標楷體" w:eastAsia="標楷體" w:hAnsi="標楷體"/>
          <w:color w:val="000000" w:themeColor="text1"/>
          <w:u w:val="single"/>
        </w:rPr>
        <w:t>/</w:t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電子布告欄</w:t>
      </w:r>
      <w:proofErr w:type="gramStart"/>
      <w:r w:rsidRPr="006C7EDE">
        <w:rPr>
          <w:rFonts w:ascii="標楷體" w:eastAsia="標楷體" w:hAnsi="標楷體" w:hint="eastAsia"/>
          <w:color w:val="000000" w:themeColor="text1"/>
          <w:u w:val="single"/>
        </w:rPr>
        <w:t>〉</w:t>
      </w:r>
      <w:proofErr w:type="gramEnd"/>
      <w:r w:rsidRPr="006C7EDE">
        <w:rPr>
          <w:rFonts w:ascii="標楷體" w:eastAsia="標楷體" w:hAnsi="標楷體" w:hint="eastAsia"/>
          <w:color w:val="000000" w:themeColor="text1"/>
          <w:u w:val="single"/>
        </w:rPr>
        <w:t>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"/>
        <w:gridCol w:w="681"/>
        <w:gridCol w:w="826"/>
        <w:gridCol w:w="1865"/>
        <w:gridCol w:w="824"/>
        <w:gridCol w:w="373"/>
        <w:gridCol w:w="510"/>
        <w:gridCol w:w="1171"/>
        <w:gridCol w:w="2767"/>
      </w:tblGrid>
      <w:tr w:rsidR="006C7EDE" w:rsidRPr="006C7EDE" w:rsidTr="0029698C">
        <w:trPr>
          <w:cantSplit/>
          <w:trHeight w:val="526"/>
        </w:trPr>
        <w:tc>
          <w:tcPr>
            <w:tcW w:w="5000" w:type="pct"/>
            <w:gridSpan w:val="9"/>
            <w:vAlign w:val="center"/>
          </w:tcPr>
          <w:p w:rsidR="00C24D22" w:rsidRPr="006C7EDE" w:rsidRDefault="00C02997" w:rsidP="0029698C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  <w:sz w:val="28"/>
              </w:rPr>
              <w:t>__________________________</w:t>
            </w:r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縣（市）</w:t>
            </w:r>
            <w:proofErr w:type="gramStart"/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慈</w:t>
            </w:r>
            <w:r w:rsidR="00C24D22" w:rsidRPr="006C7EDE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孝家庭</w:t>
            </w:r>
            <w:proofErr w:type="gramEnd"/>
            <w:r w:rsidR="00C24D22" w:rsidRPr="006C7EDE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楷模</w:t>
            </w:r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推薦書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6C7EDE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組別：（請勾選）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國小組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高中職組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大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</w:rPr>
              <w:t>校院組</w:t>
            </w:r>
            <w:proofErr w:type="gramEnd"/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名稱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年齡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年級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聯絡電話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住址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6C7EDE" w:rsidRPr="006C7EDE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6C7EDE" w:rsidRDefault="000B2EED" w:rsidP="000B2EED">
            <w:pPr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家庭狀</w:t>
            </w:r>
            <w:r w:rsidR="00C24D22" w:rsidRPr="006C7EDE">
              <w:rPr>
                <w:rFonts w:ascii="標楷體" w:eastAsia="標楷體" w:hAnsi="標楷體" w:hint="eastAsia"/>
                <w:color w:val="000000" w:themeColor="text1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</w:t>
            </w:r>
            <w:r w:rsidRPr="006C7ED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</w:t>
            </w:r>
          </w:p>
          <w:p w:rsidR="00C24D22" w:rsidRPr="006C7EDE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AC776A" w:rsidRPr="006C7EDE" w:rsidRDefault="00C24D22" w:rsidP="00AC77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  <w:p w:rsidR="00C24D22" w:rsidRPr="006C7EDE" w:rsidRDefault="00C24D22" w:rsidP="00AC77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或就讀學校）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</w:tr>
      <w:tr w:rsidR="006C7EDE" w:rsidRPr="006C7EDE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勾選）□自我推薦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第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3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人推薦，推薦人姓名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:__________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</w:rPr>
              <w:t>（每一家庭請以1位成員為代表）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，與被推薦人關係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:________</w:t>
            </w:r>
          </w:p>
        </w:tc>
      </w:tr>
      <w:tr w:rsidR="006C7EDE" w:rsidRPr="006C7EDE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6C7EDE" w:rsidRDefault="00C24D22" w:rsidP="0029698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1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總字數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應達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600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字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以上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。（</w:t>
            </w:r>
            <w:proofErr w:type="gramStart"/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繕</w:t>
            </w:r>
            <w:proofErr w:type="gramEnd"/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打時比例可拉大）</w:t>
            </w:r>
          </w:p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2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佐證資料請用編號附於本推薦書後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3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請提供家庭互動清晰照片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4-6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張，並依後附格式黏貼</w:t>
            </w:r>
          </w:p>
          <w:p w:rsidR="00C24D22" w:rsidRPr="006C7EDE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4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如為自我推薦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請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務必分別由父母與子女雙方相互寫下平日互動之事實。（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6C7EDE" w:rsidRPr="006C7EDE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6C7EDE" w:rsidRDefault="00C24D22" w:rsidP="0029698C">
            <w:pPr>
              <w:snapToGrid w:val="0"/>
              <w:ind w:left="1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6C7EDE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家長（或監護人）簽名：</w:t>
            </w:r>
            <w:r w:rsidRPr="006C7EDE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6C7EDE" w:rsidRPr="006C7EDE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                              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請蓋印信，未加蓋者，不予受理）</w:t>
            </w:r>
          </w:p>
          <w:p w:rsidR="00C24D22" w:rsidRPr="006C7EDE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                 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簽章）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</w:t>
            </w:r>
          </w:p>
          <w:p w:rsidR="00C24D22" w:rsidRPr="006C7EDE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聯絡人及電話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24D22" w:rsidRPr="006C7EDE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民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6C7EDE" w:rsidRPr="006C7EDE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6C7EDE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初審單位意見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決審意見</w:t>
            </w:r>
          </w:p>
        </w:tc>
      </w:tr>
      <w:tr w:rsidR="006C7EDE" w:rsidRPr="006C7EDE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6C7EDE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排序第</w:t>
            </w: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_______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位【必填】</w:t>
            </w:r>
          </w:p>
          <w:p w:rsidR="00C24D22" w:rsidRPr="006C7EDE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初審意見請分</w:t>
            </w:r>
            <w:proofErr w:type="gramStart"/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點條列敘</w:t>
            </w:r>
            <w:proofErr w:type="gramEnd"/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明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1.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2.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6C7EDE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24D22" w:rsidRPr="006C7EDE" w:rsidRDefault="00C24D22" w:rsidP="0072109D">
      <w:pPr>
        <w:jc w:val="center"/>
        <w:rPr>
          <w:rFonts w:ascii="標楷體" w:eastAsia="標楷體" w:hAnsi="標楷體"/>
          <w:color w:val="000000" w:themeColor="text1"/>
        </w:rPr>
      </w:pPr>
      <w:r w:rsidRPr="006C7EDE">
        <w:rPr>
          <w:color w:val="000000" w:themeColor="text1"/>
        </w:rPr>
        <w:br w:type="page"/>
      </w:r>
      <w:r w:rsidRPr="006C7EDE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家庭互動</w:t>
      </w:r>
      <w:r w:rsidRPr="006C7EDE">
        <w:rPr>
          <w:rFonts w:ascii="標楷體" w:eastAsia="標楷體" w:hAnsi="標楷體" w:hint="eastAsia"/>
          <w:color w:val="000000" w:themeColor="text1"/>
          <w:sz w:val="28"/>
          <w:szCs w:val="28"/>
        </w:rPr>
        <w:t>照片黏貼表</w:t>
      </w:r>
    </w:p>
    <w:p w:rsidR="00C24D22" w:rsidRPr="006C7EDE" w:rsidRDefault="0072109D" w:rsidP="00082226">
      <w:pPr>
        <w:spacing w:afterLines="50" w:after="180"/>
        <w:rPr>
          <w:rFonts w:ascii="標楷體" w:eastAsia="標楷體" w:hAnsi="標楷體"/>
          <w:color w:val="000000" w:themeColor="text1"/>
        </w:rPr>
      </w:pPr>
      <w:r w:rsidRPr="006C7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EF2F5" wp14:editId="0DBB74ED">
                <wp:simplePos x="0" y="0"/>
                <wp:positionH relativeFrom="column">
                  <wp:posOffset>-655955</wp:posOffset>
                </wp:positionH>
                <wp:positionV relativeFrom="paragraph">
                  <wp:posOffset>-687544</wp:posOffset>
                </wp:positionV>
                <wp:extent cx="1610360" cy="457200"/>
                <wp:effectExtent l="0" t="0" r="2794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7" w:rsidRDefault="00694207" w:rsidP="0069420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1.65pt;margin-top:-54.15pt;width:126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" fillcolor="white [3201]" strokecolor="black [3200]" strokeweight=".25pt">
                <v:textbox>
                  <w:txbxContent>
                    <w:p w:rsidR="00694207" w:rsidRDefault="00694207" w:rsidP="0069420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4D22" w:rsidRPr="006C7EDE">
        <w:rPr>
          <w:rFonts w:ascii="標楷體" w:eastAsia="標楷體" w:hAnsi="標楷體" w:hint="eastAsia"/>
          <w:color w:val="000000" w:themeColor="text1"/>
        </w:rPr>
        <w:t>就讀學校：</w:t>
      </w:r>
      <w:r w:rsidR="00C24D22" w:rsidRPr="006C7EDE">
        <w:rPr>
          <w:rFonts w:ascii="標楷體" w:eastAsia="標楷體" w:hAnsi="標楷體"/>
          <w:color w:val="000000" w:themeColor="text1"/>
        </w:rPr>
        <w:t>___________________</w:t>
      </w:r>
      <w:r w:rsidR="00C24D22" w:rsidRPr="006C7EDE">
        <w:rPr>
          <w:rFonts w:ascii="標楷體" w:eastAsia="標楷體" w:hAnsi="標楷體" w:hint="eastAsia"/>
          <w:color w:val="000000" w:themeColor="text1"/>
        </w:rPr>
        <w:t>，自我推薦或被推薦人姓名：</w:t>
      </w:r>
      <w:r w:rsidR="00C24D22" w:rsidRPr="006C7EDE">
        <w:rPr>
          <w:rFonts w:ascii="標楷體" w:eastAsia="標楷體" w:hAnsi="標楷體"/>
          <w:color w:val="000000" w:themeColor="text1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C24D22" w:rsidRPr="006C7EDE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6C7EDE" w:rsidRDefault="00C24D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4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×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6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彩色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庭互動照片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黏貼處</w:t>
            </w:r>
          </w:p>
        </w:tc>
      </w:tr>
    </w:tbl>
    <w:p w:rsidR="00C24D22" w:rsidRPr="006C7EDE" w:rsidRDefault="00C24D22" w:rsidP="00E62C05">
      <w:pPr>
        <w:spacing w:line="240" w:lineRule="atLeast"/>
        <w:rPr>
          <w:color w:val="000000" w:themeColor="text1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6C7EDE" w:rsidRPr="006C7EDE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6C7EDE" w:rsidRDefault="00C24D2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4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×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6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彩色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庭互動照片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黏貼處</w:t>
            </w:r>
          </w:p>
        </w:tc>
      </w:tr>
    </w:tbl>
    <w:p w:rsidR="00C24D22" w:rsidRPr="00347EC7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color w:val="000000" w:themeColor="text1"/>
          <w:sz w:val="24"/>
          <w:szCs w:val="24"/>
        </w:rPr>
      </w:pPr>
      <w:r w:rsidRPr="00347EC7">
        <w:rPr>
          <w:rFonts w:ascii="標楷體" w:eastAsia="標楷體" w:hAnsi="標楷體" w:hint="eastAsia"/>
          <w:color w:val="000000" w:themeColor="text1"/>
          <w:sz w:val="24"/>
          <w:szCs w:val="24"/>
        </w:rPr>
        <w:t>※繳交</w:t>
      </w:r>
      <w:r w:rsidRPr="00BD6485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4-6</w:t>
      </w:r>
      <w:r w:rsidRPr="00BD6485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張</w:t>
      </w:r>
      <w:r w:rsidRPr="00BD6485">
        <w:rPr>
          <w:rFonts w:ascii="標楷體" w:eastAsia="標楷體" w:hAnsi="標楷體" w:hint="eastAsia"/>
          <w:color w:val="000000" w:themeColor="text1"/>
          <w:sz w:val="24"/>
          <w:szCs w:val="24"/>
        </w:rPr>
        <w:t>相片</w:t>
      </w:r>
      <w:r w:rsidRPr="00347EC7">
        <w:rPr>
          <w:rFonts w:ascii="標楷體" w:eastAsia="標楷體" w:hAnsi="標楷體" w:hint="eastAsia"/>
          <w:color w:val="000000" w:themeColor="text1"/>
          <w:sz w:val="24"/>
          <w:szCs w:val="24"/>
        </w:rPr>
        <w:t>，表格請自行延伸</w:t>
      </w:r>
      <w:r w:rsidR="006005B6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C3024A" w:rsidRPr="006C7EDE" w:rsidRDefault="00C3024A" w:rsidP="00E62C0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sectPr w:rsidR="00C3024A" w:rsidRPr="006C7EDE" w:rsidSect="005031E9">
      <w:footerReference w:type="default" r:id="rId9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44" w:rsidRDefault="00586C44" w:rsidP="00AF5B22">
      <w:r>
        <w:separator/>
      </w:r>
    </w:p>
  </w:endnote>
  <w:endnote w:type="continuationSeparator" w:id="0">
    <w:p w:rsidR="00586C44" w:rsidRDefault="00586C44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486708"/>
      <w:docPartObj>
        <w:docPartGallery w:val="Page Numbers (Bottom of Page)"/>
        <w:docPartUnique/>
      </w:docPartObj>
    </w:sdtPr>
    <w:sdtEndPr/>
    <w:sdtContent>
      <w:p w:rsidR="00E21BBD" w:rsidRDefault="00E21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34" w:rsidRPr="00FD2434">
          <w:rPr>
            <w:noProof/>
            <w:lang w:val="zh-TW"/>
          </w:rPr>
          <w:t>1</w:t>
        </w:r>
        <w:r>
          <w:fldChar w:fldCharType="end"/>
        </w:r>
      </w:p>
    </w:sdtContent>
  </w:sdt>
  <w:p w:rsidR="00E21BBD" w:rsidRDefault="00E21B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44" w:rsidRDefault="00586C44" w:rsidP="00AF5B22">
      <w:r>
        <w:separator/>
      </w:r>
    </w:p>
  </w:footnote>
  <w:footnote w:type="continuationSeparator" w:id="0">
    <w:p w:rsidR="00586C44" w:rsidRDefault="00586C44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1C2B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402C"/>
    <w:rsid w:val="0004599B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7D"/>
    <w:rsid w:val="00070FB3"/>
    <w:rsid w:val="0007208C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54AD"/>
    <w:rsid w:val="00087460"/>
    <w:rsid w:val="00087F4F"/>
    <w:rsid w:val="00090CC6"/>
    <w:rsid w:val="00094FC9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0B9"/>
    <w:rsid w:val="000C372A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74A7"/>
    <w:rsid w:val="000F0167"/>
    <w:rsid w:val="000F0D57"/>
    <w:rsid w:val="000F27BA"/>
    <w:rsid w:val="000F3C14"/>
    <w:rsid w:val="000F3F16"/>
    <w:rsid w:val="000F4F62"/>
    <w:rsid w:val="000F525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58D7"/>
    <w:rsid w:val="00146DCA"/>
    <w:rsid w:val="00147483"/>
    <w:rsid w:val="00151D85"/>
    <w:rsid w:val="001541B5"/>
    <w:rsid w:val="00156873"/>
    <w:rsid w:val="00160965"/>
    <w:rsid w:val="0016243B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7916"/>
    <w:rsid w:val="00197D6A"/>
    <w:rsid w:val="001A1691"/>
    <w:rsid w:val="001A492E"/>
    <w:rsid w:val="001A49C5"/>
    <w:rsid w:val="001A67A1"/>
    <w:rsid w:val="001A6A36"/>
    <w:rsid w:val="001A733C"/>
    <w:rsid w:val="001B0A6C"/>
    <w:rsid w:val="001B0BE5"/>
    <w:rsid w:val="001B4B78"/>
    <w:rsid w:val="001B5D37"/>
    <w:rsid w:val="001B668C"/>
    <w:rsid w:val="001B673E"/>
    <w:rsid w:val="001B7500"/>
    <w:rsid w:val="001C0465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3427"/>
    <w:rsid w:val="002148B9"/>
    <w:rsid w:val="00216958"/>
    <w:rsid w:val="00220B4D"/>
    <w:rsid w:val="002236B4"/>
    <w:rsid w:val="00224C11"/>
    <w:rsid w:val="00224CD6"/>
    <w:rsid w:val="002269B6"/>
    <w:rsid w:val="002300BD"/>
    <w:rsid w:val="00230C61"/>
    <w:rsid w:val="00232030"/>
    <w:rsid w:val="002341D8"/>
    <w:rsid w:val="00234B30"/>
    <w:rsid w:val="00234D2C"/>
    <w:rsid w:val="00241046"/>
    <w:rsid w:val="00241E4C"/>
    <w:rsid w:val="002438B6"/>
    <w:rsid w:val="002514E3"/>
    <w:rsid w:val="00255459"/>
    <w:rsid w:val="00255AD0"/>
    <w:rsid w:val="00257234"/>
    <w:rsid w:val="00257FD1"/>
    <w:rsid w:val="002626F8"/>
    <w:rsid w:val="00264E58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4FE3"/>
    <w:rsid w:val="00305E5B"/>
    <w:rsid w:val="00305F70"/>
    <w:rsid w:val="00307EFD"/>
    <w:rsid w:val="003112CD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2ED3"/>
    <w:rsid w:val="00344ABC"/>
    <w:rsid w:val="00347A87"/>
    <w:rsid w:val="00347EC7"/>
    <w:rsid w:val="00350694"/>
    <w:rsid w:val="00351DA4"/>
    <w:rsid w:val="003605C4"/>
    <w:rsid w:val="003637C2"/>
    <w:rsid w:val="003652C3"/>
    <w:rsid w:val="00370059"/>
    <w:rsid w:val="003714D2"/>
    <w:rsid w:val="0037297D"/>
    <w:rsid w:val="00372B7B"/>
    <w:rsid w:val="003735A9"/>
    <w:rsid w:val="0037412B"/>
    <w:rsid w:val="00376D4D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F60"/>
    <w:rsid w:val="003A75C5"/>
    <w:rsid w:val="003B24CC"/>
    <w:rsid w:val="003B2DB8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960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1FFA"/>
    <w:rsid w:val="00403320"/>
    <w:rsid w:val="00403803"/>
    <w:rsid w:val="0040611C"/>
    <w:rsid w:val="004076A6"/>
    <w:rsid w:val="004104D2"/>
    <w:rsid w:val="00414BDF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78D"/>
    <w:rsid w:val="00445EE1"/>
    <w:rsid w:val="00445F48"/>
    <w:rsid w:val="00452471"/>
    <w:rsid w:val="00452939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BD1"/>
    <w:rsid w:val="00463C21"/>
    <w:rsid w:val="00464D63"/>
    <w:rsid w:val="00464F3E"/>
    <w:rsid w:val="00465378"/>
    <w:rsid w:val="004654CA"/>
    <w:rsid w:val="00470FFE"/>
    <w:rsid w:val="00472050"/>
    <w:rsid w:val="00472AD3"/>
    <w:rsid w:val="0047362A"/>
    <w:rsid w:val="004739F0"/>
    <w:rsid w:val="00475E74"/>
    <w:rsid w:val="00476E8E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E14"/>
    <w:rsid w:val="00511E16"/>
    <w:rsid w:val="00515EC9"/>
    <w:rsid w:val="00515F0B"/>
    <w:rsid w:val="0051657E"/>
    <w:rsid w:val="005210BB"/>
    <w:rsid w:val="005215FA"/>
    <w:rsid w:val="00521697"/>
    <w:rsid w:val="00522929"/>
    <w:rsid w:val="00522A8D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6460E"/>
    <w:rsid w:val="00564D96"/>
    <w:rsid w:val="00566F0C"/>
    <w:rsid w:val="00567415"/>
    <w:rsid w:val="00572E1D"/>
    <w:rsid w:val="005765FB"/>
    <w:rsid w:val="005772B8"/>
    <w:rsid w:val="00577934"/>
    <w:rsid w:val="005779EA"/>
    <w:rsid w:val="00584D1A"/>
    <w:rsid w:val="005853DE"/>
    <w:rsid w:val="00586C44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2C72"/>
    <w:rsid w:val="005B3C4F"/>
    <w:rsid w:val="005B5CCA"/>
    <w:rsid w:val="005B74F7"/>
    <w:rsid w:val="005B78A5"/>
    <w:rsid w:val="005C1639"/>
    <w:rsid w:val="005C1B0F"/>
    <w:rsid w:val="005C277D"/>
    <w:rsid w:val="005C32C7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5B6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154"/>
    <w:rsid w:val="006159BD"/>
    <w:rsid w:val="00620990"/>
    <w:rsid w:val="00621B22"/>
    <w:rsid w:val="006222A0"/>
    <w:rsid w:val="006257E0"/>
    <w:rsid w:val="00626049"/>
    <w:rsid w:val="006276F3"/>
    <w:rsid w:val="00630429"/>
    <w:rsid w:val="00635B7D"/>
    <w:rsid w:val="006407AE"/>
    <w:rsid w:val="00641829"/>
    <w:rsid w:val="006427AE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3E54"/>
    <w:rsid w:val="00684959"/>
    <w:rsid w:val="00684DE4"/>
    <w:rsid w:val="0068618D"/>
    <w:rsid w:val="0068635D"/>
    <w:rsid w:val="00686E08"/>
    <w:rsid w:val="006879F3"/>
    <w:rsid w:val="00691460"/>
    <w:rsid w:val="006917AC"/>
    <w:rsid w:val="00691A67"/>
    <w:rsid w:val="0069204E"/>
    <w:rsid w:val="00692686"/>
    <w:rsid w:val="00694207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7BF8"/>
    <w:rsid w:val="006C7EDE"/>
    <w:rsid w:val="006D088E"/>
    <w:rsid w:val="006D2B29"/>
    <w:rsid w:val="006D38D5"/>
    <w:rsid w:val="006D79D8"/>
    <w:rsid w:val="006E4A22"/>
    <w:rsid w:val="006E5C08"/>
    <w:rsid w:val="006F27BE"/>
    <w:rsid w:val="006F33A6"/>
    <w:rsid w:val="006F3EEB"/>
    <w:rsid w:val="006F71A9"/>
    <w:rsid w:val="00700776"/>
    <w:rsid w:val="00700DEC"/>
    <w:rsid w:val="00702C37"/>
    <w:rsid w:val="00702FC1"/>
    <w:rsid w:val="00703CBB"/>
    <w:rsid w:val="007111CB"/>
    <w:rsid w:val="00713DA7"/>
    <w:rsid w:val="00713FAC"/>
    <w:rsid w:val="00716E2C"/>
    <w:rsid w:val="0072109D"/>
    <w:rsid w:val="00724C3D"/>
    <w:rsid w:val="007306E2"/>
    <w:rsid w:val="00731072"/>
    <w:rsid w:val="0073599A"/>
    <w:rsid w:val="00736CAA"/>
    <w:rsid w:val="00737D7C"/>
    <w:rsid w:val="00740310"/>
    <w:rsid w:val="00741FB7"/>
    <w:rsid w:val="00742216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3CE0"/>
    <w:rsid w:val="007673ED"/>
    <w:rsid w:val="00767CB6"/>
    <w:rsid w:val="007702A6"/>
    <w:rsid w:val="00770753"/>
    <w:rsid w:val="00770EE7"/>
    <w:rsid w:val="007750E7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C0086"/>
    <w:rsid w:val="007C1123"/>
    <w:rsid w:val="007C1251"/>
    <w:rsid w:val="007C1A38"/>
    <w:rsid w:val="007C363D"/>
    <w:rsid w:val="007C6538"/>
    <w:rsid w:val="007C67C0"/>
    <w:rsid w:val="007D011E"/>
    <w:rsid w:val="007D3727"/>
    <w:rsid w:val="007D3AB8"/>
    <w:rsid w:val="007D46FB"/>
    <w:rsid w:val="007D6267"/>
    <w:rsid w:val="007D692C"/>
    <w:rsid w:val="007D7D29"/>
    <w:rsid w:val="007D7DED"/>
    <w:rsid w:val="007E31E2"/>
    <w:rsid w:val="007E4081"/>
    <w:rsid w:val="007E45D2"/>
    <w:rsid w:val="007E4927"/>
    <w:rsid w:val="007E5B9A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32167"/>
    <w:rsid w:val="00832F35"/>
    <w:rsid w:val="0083341E"/>
    <w:rsid w:val="00836B68"/>
    <w:rsid w:val="00837520"/>
    <w:rsid w:val="008426CF"/>
    <w:rsid w:val="00843D7C"/>
    <w:rsid w:val="0084408D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6EFB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9C5"/>
    <w:rsid w:val="00973D6B"/>
    <w:rsid w:val="00975951"/>
    <w:rsid w:val="00985441"/>
    <w:rsid w:val="00990258"/>
    <w:rsid w:val="00991EFB"/>
    <w:rsid w:val="00993E13"/>
    <w:rsid w:val="00993F76"/>
    <w:rsid w:val="00995478"/>
    <w:rsid w:val="00996873"/>
    <w:rsid w:val="009A331F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130B"/>
    <w:rsid w:val="009F38D1"/>
    <w:rsid w:val="009F4281"/>
    <w:rsid w:val="009F4B26"/>
    <w:rsid w:val="009F5327"/>
    <w:rsid w:val="009F63AB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9079E"/>
    <w:rsid w:val="00A92FB2"/>
    <w:rsid w:val="00A93507"/>
    <w:rsid w:val="00A96175"/>
    <w:rsid w:val="00A979B1"/>
    <w:rsid w:val="00AA0184"/>
    <w:rsid w:val="00AA19FD"/>
    <w:rsid w:val="00AA255E"/>
    <w:rsid w:val="00AA266E"/>
    <w:rsid w:val="00AA280D"/>
    <w:rsid w:val="00AA2AB3"/>
    <w:rsid w:val="00AA438B"/>
    <w:rsid w:val="00AB16CB"/>
    <w:rsid w:val="00AB390B"/>
    <w:rsid w:val="00AB5DE3"/>
    <w:rsid w:val="00AC24C5"/>
    <w:rsid w:val="00AC75AB"/>
    <w:rsid w:val="00AC776A"/>
    <w:rsid w:val="00AD071A"/>
    <w:rsid w:val="00AD2360"/>
    <w:rsid w:val="00AD37A9"/>
    <w:rsid w:val="00AD3AA4"/>
    <w:rsid w:val="00AD52CE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D69"/>
    <w:rsid w:val="00B23FA6"/>
    <w:rsid w:val="00B2475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902"/>
    <w:rsid w:val="00B87F9F"/>
    <w:rsid w:val="00B9185B"/>
    <w:rsid w:val="00B94232"/>
    <w:rsid w:val="00B97A39"/>
    <w:rsid w:val="00BA1872"/>
    <w:rsid w:val="00BA6483"/>
    <w:rsid w:val="00BB06D2"/>
    <w:rsid w:val="00BB245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14BC"/>
    <w:rsid w:val="00BD394E"/>
    <w:rsid w:val="00BD484A"/>
    <w:rsid w:val="00BD6485"/>
    <w:rsid w:val="00BE2376"/>
    <w:rsid w:val="00BE4675"/>
    <w:rsid w:val="00BF4127"/>
    <w:rsid w:val="00BF52CC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460E0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83982"/>
    <w:rsid w:val="00C85056"/>
    <w:rsid w:val="00C86F83"/>
    <w:rsid w:val="00C87090"/>
    <w:rsid w:val="00C90D05"/>
    <w:rsid w:val="00C924DC"/>
    <w:rsid w:val="00C924FB"/>
    <w:rsid w:val="00CB0B37"/>
    <w:rsid w:val="00CB107D"/>
    <w:rsid w:val="00CB10F5"/>
    <w:rsid w:val="00CB1FA3"/>
    <w:rsid w:val="00CB2339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19B"/>
    <w:rsid w:val="00D5620A"/>
    <w:rsid w:val="00D568A3"/>
    <w:rsid w:val="00D569A8"/>
    <w:rsid w:val="00D6242A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BAB"/>
    <w:rsid w:val="00DA7E62"/>
    <w:rsid w:val="00DB0CFF"/>
    <w:rsid w:val="00DB314F"/>
    <w:rsid w:val="00DB3714"/>
    <w:rsid w:val="00DB486C"/>
    <w:rsid w:val="00DB5D50"/>
    <w:rsid w:val="00DB6F62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E251C"/>
    <w:rsid w:val="00DE2604"/>
    <w:rsid w:val="00DE7811"/>
    <w:rsid w:val="00DE7C2E"/>
    <w:rsid w:val="00DE7DEE"/>
    <w:rsid w:val="00DF2127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13CE6"/>
    <w:rsid w:val="00E20F84"/>
    <w:rsid w:val="00E21BBD"/>
    <w:rsid w:val="00E25545"/>
    <w:rsid w:val="00E2623F"/>
    <w:rsid w:val="00E26364"/>
    <w:rsid w:val="00E263C6"/>
    <w:rsid w:val="00E303F5"/>
    <w:rsid w:val="00E30BCB"/>
    <w:rsid w:val="00E324DE"/>
    <w:rsid w:val="00E32A54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244A"/>
    <w:rsid w:val="00E761F9"/>
    <w:rsid w:val="00E763D0"/>
    <w:rsid w:val="00E77767"/>
    <w:rsid w:val="00E8024C"/>
    <w:rsid w:val="00E80788"/>
    <w:rsid w:val="00E81971"/>
    <w:rsid w:val="00E81C18"/>
    <w:rsid w:val="00E83463"/>
    <w:rsid w:val="00E9383E"/>
    <w:rsid w:val="00E94BD2"/>
    <w:rsid w:val="00EA0916"/>
    <w:rsid w:val="00EA0947"/>
    <w:rsid w:val="00EA0964"/>
    <w:rsid w:val="00EA138F"/>
    <w:rsid w:val="00EA1554"/>
    <w:rsid w:val="00EA3F1F"/>
    <w:rsid w:val="00EA741D"/>
    <w:rsid w:val="00EA7F19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EF617A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074B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77F2"/>
    <w:rsid w:val="00F91631"/>
    <w:rsid w:val="00F9435B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2434"/>
    <w:rsid w:val="00FD278F"/>
    <w:rsid w:val="00FD4026"/>
    <w:rsid w:val="00FD5336"/>
    <w:rsid w:val="00FD5B48"/>
    <w:rsid w:val="00FE1856"/>
    <w:rsid w:val="00FE3065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1"/>
    <w:uiPriority w:val="59"/>
    <w:rsid w:val="00D561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1"/>
    <w:uiPriority w:val="59"/>
    <w:rsid w:val="00D561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2779-E5ED-4D1C-B2BD-F1EBCD5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2</Words>
  <Characters>1899</Characters>
  <Application>Microsoft Office Word</Application>
  <DocSecurity>0</DocSecurity>
  <Lines>15</Lines>
  <Paragraphs>4</Paragraphs>
  <ScaleCrop>false</ScaleCrop>
  <Company>ILC.EDU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EDUser</cp:lastModifiedBy>
  <cp:revision>12</cp:revision>
  <cp:lastPrinted>2016-01-15T07:14:00Z</cp:lastPrinted>
  <dcterms:created xsi:type="dcterms:W3CDTF">2016-01-15T06:47:00Z</dcterms:created>
  <dcterms:modified xsi:type="dcterms:W3CDTF">2016-01-15T08:38:00Z</dcterms:modified>
</cp:coreProperties>
</file>